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BF2" w14:textId="77777777" w:rsidR="008245D3" w:rsidRPr="001B7EA4" w:rsidRDefault="008245D3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  <w:gridCol w:w="14"/>
      </w:tblGrid>
      <w:tr w:rsidR="0097530E" w:rsidRPr="001B7EA4" w14:paraId="54ACBBD0" w14:textId="77777777" w:rsidTr="00C95117">
        <w:trPr>
          <w:gridAfter w:val="1"/>
          <w:wAfter w:w="14" w:type="dxa"/>
          <w:trHeight w:val="602"/>
        </w:trPr>
        <w:tc>
          <w:tcPr>
            <w:tcW w:w="2835" w:type="dxa"/>
          </w:tcPr>
          <w:p w14:paraId="3E870839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5D534D38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5FC6475E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5303A1" w14:paraId="0966E244" w14:textId="77777777" w:rsidTr="00C95117">
        <w:trPr>
          <w:gridAfter w:val="1"/>
          <w:wAfter w:w="14" w:type="dxa"/>
          <w:trHeight w:val="2821"/>
        </w:trPr>
        <w:tc>
          <w:tcPr>
            <w:tcW w:w="2835" w:type="dxa"/>
          </w:tcPr>
          <w:p w14:paraId="01ADEC2A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849B352" w14:textId="6868E68C" w:rsidR="0071666D" w:rsidRPr="001B7EA4" w:rsidRDefault="000C470D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20724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134.25pt;height:235.0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E70FCC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F63D986" w14:textId="28DEBA32" w:rsidR="00E5510F" w:rsidRPr="00E5510F" w:rsidRDefault="005303A1" w:rsidP="00E5510F">
            <w:pPr>
              <w:rPr>
                <w:rFonts w:cs="Arial"/>
                <w:szCs w:val="22"/>
              </w:rPr>
            </w:pPr>
            <w:r w:rsidRPr="005303A1">
              <w:rPr>
                <w:rFonts w:cs="Arial"/>
              </w:rPr>
              <w:t>RichardBrink_Rigo</w:t>
            </w:r>
            <w:r w:rsidR="00135BA4">
              <w:rPr>
                <w:rFonts w:cs="Arial"/>
              </w:rPr>
              <w:t>Max</w:t>
            </w:r>
            <w:r w:rsidRPr="005303A1">
              <w:rPr>
                <w:rFonts w:cs="Arial"/>
              </w:rPr>
              <w:t>_01</w:t>
            </w:r>
          </w:p>
          <w:p w14:paraId="049CA7D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8DF76C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7FDC6AB2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5F6324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10F3968D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6BE36102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0D7600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0EF184D" w14:textId="77777777" w:rsidR="009771A3" w:rsidRDefault="009771A3" w:rsidP="00E5510F">
            <w:pPr>
              <w:rPr>
                <w:rFonts w:cs="Arial"/>
                <w:szCs w:val="22"/>
              </w:rPr>
            </w:pPr>
          </w:p>
          <w:p w14:paraId="0740DC54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6C96E2AF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0EE45A0B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01EB48BB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734F7EA9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60E39628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41AE5273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5C5C7BCE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09DDB157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3EA1FFE6" w14:textId="77777777" w:rsidR="005303A1" w:rsidRDefault="005303A1" w:rsidP="00E5510F">
            <w:pPr>
              <w:rPr>
                <w:rFonts w:cs="Arial"/>
                <w:szCs w:val="22"/>
              </w:rPr>
            </w:pPr>
          </w:p>
          <w:p w14:paraId="6F83E75C" w14:textId="18E90643" w:rsidR="005303A1" w:rsidRPr="00E5510F" w:rsidRDefault="005303A1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24FA6C4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2FBA4CF" w14:textId="2241C6A1" w:rsidR="00517066" w:rsidRDefault="005303A1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it der neuen „</w:t>
            </w:r>
            <w:proofErr w:type="spellStart"/>
            <w:r>
              <w:rPr>
                <w:rFonts w:cs="Arial"/>
                <w:color w:val="000000"/>
                <w:szCs w:val="22"/>
              </w:rPr>
              <w:t>Rigo</w:t>
            </w:r>
            <w:r w:rsidR="00135BA4">
              <w:rPr>
                <w:rFonts w:cs="Arial"/>
                <w:color w:val="000000"/>
                <w:szCs w:val="22"/>
              </w:rPr>
              <w:t>Max</w:t>
            </w:r>
            <w:proofErr w:type="spellEnd"/>
            <w:r>
              <w:rPr>
                <w:rFonts w:cs="Arial"/>
                <w:color w:val="000000"/>
                <w:szCs w:val="22"/>
              </w:rPr>
              <w:t>“ stellt die Firma Richard Brink eine Versickerungsrinne im XXL-Format vor, die große Mengen Niederschlag zunächst aufnimmt und fortwährend dräniert.</w:t>
            </w:r>
          </w:p>
          <w:p w14:paraId="24845AF3" w14:textId="77777777" w:rsidR="005303A1" w:rsidRPr="001B7EA4" w:rsidRDefault="005303A1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AEE8060" w14:textId="77777777" w:rsidR="00D96EF3" w:rsidRPr="00627B7A" w:rsidRDefault="00D96EF3" w:rsidP="00D96EF3">
            <w:pPr>
              <w:rPr>
                <w:lang w:val="en-US"/>
              </w:rPr>
            </w:pPr>
            <w:proofErr w:type="spellStart"/>
            <w:r w:rsidRPr="00627B7A">
              <w:rPr>
                <w:lang w:val="en-US"/>
              </w:rPr>
              <w:t>Foto</w:t>
            </w:r>
            <w:proofErr w:type="spellEnd"/>
            <w:r w:rsidRPr="00627B7A">
              <w:rPr>
                <w:lang w:val="en-US"/>
              </w:rPr>
              <w:t>: Richard Brink GmbH &amp; Co. KG</w:t>
            </w:r>
          </w:p>
          <w:p w14:paraId="5ABFC149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5303A1" w14:paraId="6B2DBE12" w14:textId="77777777" w:rsidTr="00C95117">
        <w:trPr>
          <w:gridAfter w:val="1"/>
          <w:wAfter w:w="14" w:type="dxa"/>
          <w:trHeight w:val="2821"/>
        </w:trPr>
        <w:tc>
          <w:tcPr>
            <w:tcW w:w="2835" w:type="dxa"/>
          </w:tcPr>
          <w:p w14:paraId="4B030EE3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4F5EFF8B" w14:textId="08C7C569" w:rsidR="004B1CF3" w:rsidRPr="005303A1" w:rsidRDefault="000C470D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A54F01F">
                <v:shape id="_x0000_i1030" type="#_x0000_t75" alt="" style="width:134.25pt;height:90.1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0A7E529D" w14:textId="77777777" w:rsidR="00B15515" w:rsidRPr="005303A1" w:rsidRDefault="00B15515" w:rsidP="002540D9">
            <w:pPr>
              <w:rPr>
                <w:rFonts w:cs="Arial"/>
                <w:lang w:val="en-US"/>
              </w:rPr>
            </w:pPr>
          </w:p>
          <w:p w14:paraId="2B33FFB8" w14:textId="32CDC7B6" w:rsidR="004B1CF3" w:rsidRPr="001B7EA4" w:rsidRDefault="005303A1" w:rsidP="0071667F">
            <w:pPr>
              <w:rPr>
                <w:rFonts w:cs="Arial"/>
                <w:szCs w:val="22"/>
              </w:rPr>
            </w:pPr>
            <w:r w:rsidRPr="005303A1">
              <w:rPr>
                <w:rFonts w:cs="Arial"/>
              </w:rPr>
              <w:t>RichardBrink_Rigo</w:t>
            </w:r>
            <w:r w:rsidR="00135BA4">
              <w:rPr>
                <w:rFonts w:cs="Arial"/>
              </w:rPr>
              <w:t>Max</w:t>
            </w:r>
            <w:r w:rsidRPr="005303A1">
              <w:rPr>
                <w:rFonts w:cs="Arial"/>
              </w:rPr>
              <w:t>_0</w:t>
            </w:r>
            <w:r>
              <w:rPr>
                <w:rFonts w:cs="Arial"/>
              </w:rPr>
              <w:t>2</w:t>
            </w:r>
          </w:p>
        </w:tc>
        <w:tc>
          <w:tcPr>
            <w:tcW w:w="3814" w:type="dxa"/>
          </w:tcPr>
          <w:p w14:paraId="04E5EF8B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A9C9D2E" w14:textId="737AAA15" w:rsidR="00E5510F" w:rsidRDefault="005303A1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Rinne wurde speziell für den urbanen Raum und Verkehrsflächen</w:t>
            </w:r>
            <w:r w:rsidR="008402AC">
              <w:rPr>
                <w:rFonts w:cs="Arial"/>
                <w:szCs w:val="22"/>
              </w:rPr>
              <w:t>, die keinen Anschluss an die Kanalisation haben, konzipiert. Ihre stabile Bauweise macht sie je nach Rost-Abdeckung widerstandsfähig gegen Radlasten zwischen 5 t und 10 t.</w:t>
            </w:r>
          </w:p>
          <w:p w14:paraId="16C0225C" w14:textId="77777777" w:rsidR="005303A1" w:rsidRPr="001B7EA4" w:rsidRDefault="005303A1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4546DB08" w14:textId="77777777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4A4D9C45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E70DF28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5303A1" w14:paraId="6F7433B5" w14:textId="77777777" w:rsidTr="00C95117">
        <w:trPr>
          <w:gridAfter w:val="1"/>
          <w:wAfter w:w="14" w:type="dxa"/>
          <w:trHeight w:val="2821"/>
        </w:trPr>
        <w:tc>
          <w:tcPr>
            <w:tcW w:w="2835" w:type="dxa"/>
          </w:tcPr>
          <w:p w14:paraId="54E1AFC0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71203249" w14:textId="428B090D" w:rsidR="00A03345" w:rsidRPr="005303A1" w:rsidRDefault="000C470D" w:rsidP="00302DC4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53686237">
                <v:shape id="_x0000_i1029" type="#_x0000_t75" alt="" style="width:134.25pt;height:90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7B361D0B" w14:textId="77777777" w:rsidR="00A03345" w:rsidRPr="005303A1" w:rsidRDefault="00A03345" w:rsidP="00302DC4">
            <w:pPr>
              <w:rPr>
                <w:rFonts w:cs="Arial"/>
                <w:lang w:val="en-US"/>
              </w:rPr>
            </w:pPr>
          </w:p>
          <w:p w14:paraId="66051905" w14:textId="1DDEABA8" w:rsidR="00A03345" w:rsidRPr="001B7EA4" w:rsidRDefault="005303A1" w:rsidP="00302DC4">
            <w:pPr>
              <w:rPr>
                <w:rFonts w:cs="Arial"/>
              </w:rPr>
            </w:pPr>
            <w:r w:rsidRPr="005303A1">
              <w:rPr>
                <w:rFonts w:cs="Arial"/>
              </w:rPr>
              <w:t>RichardBrink_Rigo</w:t>
            </w:r>
            <w:r w:rsidR="00135BA4">
              <w:rPr>
                <w:rFonts w:cs="Arial"/>
              </w:rPr>
              <w:t>Max</w:t>
            </w:r>
            <w:r w:rsidRPr="005303A1">
              <w:rPr>
                <w:rFonts w:cs="Arial"/>
              </w:rPr>
              <w:t>_0</w:t>
            </w:r>
            <w:r>
              <w:rPr>
                <w:rFonts w:cs="Arial"/>
              </w:rPr>
              <w:t>3</w:t>
            </w:r>
          </w:p>
        </w:tc>
        <w:tc>
          <w:tcPr>
            <w:tcW w:w="3814" w:type="dxa"/>
          </w:tcPr>
          <w:p w14:paraId="6C9DAF8D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A39AD9E" w14:textId="2F1DE04B" w:rsidR="00A03345" w:rsidRDefault="008402A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Metallwarenhersteller bietet die „</w:t>
            </w:r>
            <w:proofErr w:type="spellStart"/>
            <w:r>
              <w:rPr>
                <w:rFonts w:cs="Arial"/>
                <w:color w:val="000000"/>
                <w:szCs w:val="22"/>
              </w:rPr>
              <w:t>Rigo</w:t>
            </w:r>
            <w:r w:rsidR="00135BA4">
              <w:rPr>
                <w:rFonts w:cs="Arial"/>
                <w:color w:val="000000"/>
                <w:szCs w:val="22"/>
              </w:rPr>
              <w:t>Max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“ in verschiedenen Längen, Breiten und Höhen an. Dadurch ergeben sich Speichervolumen zwischen 90 l und 970 l. </w:t>
            </w:r>
          </w:p>
          <w:p w14:paraId="3C894EA9" w14:textId="77777777" w:rsidR="008402AC" w:rsidRPr="001B7EA4" w:rsidRDefault="008402A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C66722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C25510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36F49EF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5303A1" w14:paraId="47BF575F" w14:textId="77777777" w:rsidTr="00C95117">
        <w:trPr>
          <w:trHeight w:val="2821"/>
        </w:trPr>
        <w:tc>
          <w:tcPr>
            <w:tcW w:w="2835" w:type="dxa"/>
          </w:tcPr>
          <w:p w14:paraId="57F09772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43EED172" w14:textId="53696D47" w:rsidR="00413CD7" w:rsidRPr="005303A1" w:rsidRDefault="000C470D" w:rsidP="002B23D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4C07414">
                <v:shape id="_x0000_i1028" type="#_x0000_t75" alt="" style="width:137.5pt;height:91.95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3BE5E4DF" w14:textId="77777777" w:rsidR="00413CD7" w:rsidRPr="005303A1" w:rsidRDefault="00413CD7" w:rsidP="002B23DC">
            <w:pPr>
              <w:rPr>
                <w:rFonts w:cs="Arial"/>
                <w:lang w:val="en-US"/>
              </w:rPr>
            </w:pPr>
          </w:p>
          <w:p w14:paraId="340B0A56" w14:textId="03B362CB" w:rsidR="00517066" w:rsidRPr="00517066" w:rsidRDefault="005303A1" w:rsidP="00517066">
            <w:pPr>
              <w:rPr>
                <w:rFonts w:cs="Arial"/>
              </w:rPr>
            </w:pPr>
            <w:r w:rsidRPr="005303A1">
              <w:rPr>
                <w:rFonts w:cs="Arial"/>
              </w:rPr>
              <w:t>RichardBrink_Rigo</w:t>
            </w:r>
            <w:r w:rsidR="00135BA4">
              <w:rPr>
                <w:rFonts w:cs="Arial"/>
              </w:rPr>
              <w:t>Max</w:t>
            </w:r>
            <w:r w:rsidRPr="005303A1">
              <w:rPr>
                <w:rFonts w:cs="Arial"/>
              </w:rPr>
              <w:t>_0</w:t>
            </w:r>
            <w:r>
              <w:rPr>
                <w:rFonts w:cs="Arial"/>
              </w:rPr>
              <w:t>4</w:t>
            </w:r>
          </w:p>
          <w:p w14:paraId="2698583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3D7C0633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5A06A76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C51AC5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44DFBE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EC55C0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9B050FC" w14:textId="77777777" w:rsidR="00517066" w:rsidRPr="00517066" w:rsidRDefault="00517066" w:rsidP="00517066">
            <w:pPr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7C1FDF23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384DF4" w14:textId="36B32148" w:rsidR="00413CD7" w:rsidRDefault="008402AC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usätzliche Stabilität gewinnen die Rinnen durch integrierte Verbindungsstreben und in Beton zu fassende Ankerlaschen an den Außenwandungen.</w:t>
            </w:r>
          </w:p>
          <w:p w14:paraId="1110A8CA" w14:textId="77777777" w:rsidR="008402AC" w:rsidRPr="001B7EA4" w:rsidRDefault="008402AC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134703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413CD7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413CD7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D97E87F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5303A1" w:rsidRPr="005303A1" w14:paraId="5931BD81" w14:textId="77777777" w:rsidTr="00C95117">
        <w:trPr>
          <w:trHeight w:val="2821"/>
        </w:trPr>
        <w:tc>
          <w:tcPr>
            <w:tcW w:w="2835" w:type="dxa"/>
          </w:tcPr>
          <w:p w14:paraId="0D20AB6E" w14:textId="77777777" w:rsidR="005303A1" w:rsidRPr="00627B7A" w:rsidRDefault="005303A1" w:rsidP="002B6D77">
            <w:pPr>
              <w:rPr>
                <w:rFonts w:cs="Arial"/>
                <w:lang w:val="en-US"/>
              </w:rPr>
            </w:pPr>
          </w:p>
          <w:p w14:paraId="395D51CF" w14:textId="4346A0C4" w:rsidR="005303A1" w:rsidRPr="005303A1" w:rsidRDefault="000C470D" w:rsidP="002B6D77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6B06B311">
                <v:shape id="_x0000_i1027" type="#_x0000_t75" alt="" style="width:137.5pt;height:206.25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4C184A8A" w14:textId="77777777" w:rsidR="005303A1" w:rsidRPr="005303A1" w:rsidRDefault="005303A1" w:rsidP="002B6D77">
            <w:pPr>
              <w:rPr>
                <w:rFonts w:cs="Arial"/>
                <w:lang w:val="en-US"/>
              </w:rPr>
            </w:pPr>
          </w:p>
          <w:p w14:paraId="5AF06FE4" w14:textId="09D664E6" w:rsidR="005303A1" w:rsidRPr="001B7EA4" w:rsidRDefault="005303A1" w:rsidP="002B6D77">
            <w:pPr>
              <w:rPr>
                <w:rFonts w:cs="Arial"/>
              </w:rPr>
            </w:pPr>
            <w:r w:rsidRPr="005303A1">
              <w:rPr>
                <w:rFonts w:cs="Arial"/>
              </w:rPr>
              <w:t>RichardBrink_Rigo</w:t>
            </w:r>
            <w:r w:rsidR="00135BA4">
              <w:rPr>
                <w:rFonts w:cs="Arial"/>
              </w:rPr>
              <w:t>Max</w:t>
            </w:r>
            <w:r w:rsidRPr="005303A1">
              <w:rPr>
                <w:rFonts w:cs="Arial"/>
              </w:rPr>
              <w:t>_0</w:t>
            </w:r>
            <w:r>
              <w:rPr>
                <w:rFonts w:cs="Arial"/>
              </w:rPr>
              <w:t>5</w:t>
            </w:r>
          </w:p>
        </w:tc>
        <w:tc>
          <w:tcPr>
            <w:tcW w:w="3828" w:type="dxa"/>
            <w:gridSpan w:val="2"/>
          </w:tcPr>
          <w:p w14:paraId="55015CE9" w14:textId="77777777" w:rsidR="005303A1" w:rsidRPr="001B7EA4" w:rsidRDefault="005303A1" w:rsidP="002B6D7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F5A3782" w14:textId="2FC20F4B" w:rsidR="00C25510" w:rsidRDefault="008402AC" w:rsidP="00C2551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Produktneuheiten verfügen über integrierte Filtereinsätze. </w:t>
            </w:r>
            <w:r w:rsidR="00F63E24">
              <w:rPr>
                <w:rFonts w:cs="Arial"/>
                <w:color w:val="000000"/>
                <w:szCs w:val="22"/>
              </w:rPr>
              <w:t>Der obere hält mithilfe seiner Aufkantungen sowohl Grobschmutz als auch Reifenabrieb und Mikroplastik zurück.</w:t>
            </w:r>
            <w:r w:rsidR="00C25510">
              <w:rPr>
                <w:rFonts w:cs="Arial"/>
                <w:color w:val="000000"/>
                <w:szCs w:val="22"/>
              </w:rPr>
              <w:t xml:space="preserve"> </w:t>
            </w:r>
            <w:r w:rsidR="00C25510" w:rsidRPr="00F63E24">
              <w:rPr>
                <w:rFonts w:cs="Arial"/>
                <w:color w:val="000000"/>
                <w:szCs w:val="22"/>
              </w:rPr>
              <w:t xml:space="preserve">Der </w:t>
            </w:r>
            <w:r w:rsidR="00C25510">
              <w:rPr>
                <w:rFonts w:cs="Arial"/>
                <w:color w:val="000000"/>
                <w:szCs w:val="22"/>
              </w:rPr>
              <w:t>untere ist in der Lage, im Wasser gebundene Stoffe herauszufiltern.</w:t>
            </w:r>
          </w:p>
          <w:p w14:paraId="7871957B" w14:textId="33103BB0" w:rsidR="005303A1" w:rsidRDefault="00C25510" w:rsidP="002B6D77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5F18DCC3" w14:textId="77777777" w:rsidR="00F63E24" w:rsidRPr="001B7EA4" w:rsidRDefault="00F63E24" w:rsidP="002B6D7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8807822" w14:textId="77777777" w:rsidR="005303A1" w:rsidRPr="00627B7A" w:rsidRDefault="005303A1" w:rsidP="002B6D7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8402AC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8402AC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38D9249" w14:textId="77777777" w:rsidR="005303A1" w:rsidRPr="00627B7A" w:rsidRDefault="005303A1" w:rsidP="002B6D7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5303A1" w:rsidRPr="005303A1" w14:paraId="22D4663B" w14:textId="77777777" w:rsidTr="00C95117">
        <w:trPr>
          <w:trHeight w:val="2821"/>
        </w:trPr>
        <w:tc>
          <w:tcPr>
            <w:tcW w:w="2835" w:type="dxa"/>
          </w:tcPr>
          <w:p w14:paraId="0747EB78" w14:textId="77777777" w:rsidR="005303A1" w:rsidRPr="00627B7A" w:rsidRDefault="005303A1" w:rsidP="002B6D77">
            <w:pPr>
              <w:rPr>
                <w:rFonts w:cs="Arial"/>
                <w:lang w:val="en-US"/>
              </w:rPr>
            </w:pPr>
          </w:p>
          <w:p w14:paraId="6D20FCFC" w14:textId="442F72CD" w:rsidR="005303A1" w:rsidRPr="005303A1" w:rsidRDefault="000C470D" w:rsidP="002B6D77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7FB895A4">
                <v:shape id="_x0000_i1026" type="#_x0000_t75" alt="" style="width:137.5pt;height:91.9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6A4C24E" w14:textId="77777777" w:rsidR="005303A1" w:rsidRDefault="005303A1" w:rsidP="002B6D77">
            <w:pPr>
              <w:rPr>
                <w:rFonts w:cs="Arial"/>
                <w:lang w:val="en-US"/>
              </w:rPr>
            </w:pPr>
          </w:p>
          <w:p w14:paraId="0EE39417" w14:textId="5A1AA6C0" w:rsidR="005303A1" w:rsidRPr="001B7EA4" w:rsidRDefault="005303A1" w:rsidP="002B6D77">
            <w:pPr>
              <w:rPr>
                <w:rFonts w:cs="Arial"/>
              </w:rPr>
            </w:pPr>
            <w:r w:rsidRPr="005303A1">
              <w:rPr>
                <w:rFonts w:cs="Arial"/>
                <w:lang w:val="en-US"/>
              </w:rPr>
              <w:t>RichardBrink_Rigo</w:t>
            </w:r>
            <w:r w:rsidR="00135BA4">
              <w:rPr>
                <w:rFonts w:cs="Arial"/>
                <w:lang w:val="en-US"/>
              </w:rPr>
              <w:t>Max</w:t>
            </w:r>
            <w:r w:rsidRPr="005303A1">
              <w:rPr>
                <w:rFonts w:cs="Arial"/>
                <w:lang w:val="en-US"/>
              </w:rPr>
              <w:t>_0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3828" w:type="dxa"/>
            <w:gridSpan w:val="2"/>
          </w:tcPr>
          <w:p w14:paraId="4BB4E376" w14:textId="77777777" w:rsidR="005303A1" w:rsidRPr="00F63E24" w:rsidRDefault="005303A1" w:rsidP="002B6D7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5870D0A" w14:textId="7C3612F0" w:rsidR="005303A1" w:rsidRDefault="00E25270" w:rsidP="002B6D77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a der optionale zweite Filter Bestandteile wie Schwermetalle effektiv bindet, erfüllt er damit </w:t>
            </w:r>
            <w:r w:rsidR="0034534B">
              <w:rPr>
                <w:rFonts w:cs="Arial"/>
                <w:color w:val="000000"/>
                <w:szCs w:val="22"/>
              </w:rPr>
              <w:t xml:space="preserve">die </w:t>
            </w:r>
            <w:r>
              <w:rPr>
                <w:rFonts w:cs="Arial"/>
                <w:color w:val="000000"/>
                <w:szCs w:val="22"/>
              </w:rPr>
              <w:t>im öffentlichen Bereich oftmals geltende</w:t>
            </w:r>
            <w:r w:rsidR="0034534B">
              <w:rPr>
                <w:rFonts w:cs="Arial"/>
                <w:color w:val="000000"/>
                <w:szCs w:val="22"/>
              </w:rPr>
              <w:t>n</w:t>
            </w:r>
            <w:r>
              <w:rPr>
                <w:rFonts w:cs="Arial"/>
                <w:color w:val="000000"/>
                <w:szCs w:val="22"/>
              </w:rPr>
              <w:t xml:space="preserve"> Vorschriften.</w:t>
            </w:r>
          </w:p>
          <w:p w14:paraId="5D91798F" w14:textId="77777777" w:rsidR="00F63E24" w:rsidRPr="00F63E24" w:rsidRDefault="00F63E24" w:rsidP="002B6D7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90C3D68" w14:textId="77777777" w:rsidR="005303A1" w:rsidRPr="00627B7A" w:rsidRDefault="005303A1" w:rsidP="002B6D7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F63E24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F63E24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459C9386" w14:textId="77777777" w:rsidR="005303A1" w:rsidRPr="00627B7A" w:rsidRDefault="005303A1" w:rsidP="002B6D7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5303A1" w:rsidRPr="005303A1" w14:paraId="5B782847" w14:textId="77777777" w:rsidTr="00C95117">
        <w:trPr>
          <w:trHeight w:val="2821"/>
        </w:trPr>
        <w:tc>
          <w:tcPr>
            <w:tcW w:w="2835" w:type="dxa"/>
          </w:tcPr>
          <w:p w14:paraId="0F456D79" w14:textId="77777777" w:rsidR="005303A1" w:rsidRPr="00627B7A" w:rsidRDefault="005303A1" w:rsidP="002B6D77">
            <w:pPr>
              <w:rPr>
                <w:rFonts w:cs="Arial"/>
                <w:lang w:val="en-US"/>
              </w:rPr>
            </w:pPr>
          </w:p>
          <w:p w14:paraId="758586EE" w14:textId="7CB9D2C8" w:rsidR="005303A1" w:rsidRPr="005303A1" w:rsidRDefault="000C470D" w:rsidP="002B6D77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5C20696">
                <v:shape id="_x0000_i1025" type="#_x0000_t75" alt="" style="width:137.5pt;height:91.95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835" w:type="dxa"/>
          </w:tcPr>
          <w:p w14:paraId="1E965FB5" w14:textId="77777777" w:rsidR="005303A1" w:rsidRPr="005303A1" w:rsidRDefault="005303A1" w:rsidP="002B6D77">
            <w:pPr>
              <w:rPr>
                <w:rFonts w:cs="Arial"/>
                <w:lang w:val="en-US"/>
              </w:rPr>
            </w:pPr>
          </w:p>
          <w:p w14:paraId="09E2775A" w14:textId="6CDB583C" w:rsidR="005303A1" w:rsidRPr="001B7EA4" w:rsidRDefault="005303A1" w:rsidP="002B6D77">
            <w:pPr>
              <w:rPr>
                <w:rFonts w:cs="Arial"/>
              </w:rPr>
            </w:pPr>
            <w:r w:rsidRPr="005303A1">
              <w:rPr>
                <w:rFonts w:cs="Arial"/>
              </w:rPr>
              <w:t>RichardBrink_Rigo</w:t>
            </w:r>
            <w:r w:rsidR="00135BA4">
              <w:rPr>
                <w:rFonts w:cs="Arial"/>
              </w:rPr>
              <w:t>Max</w:t>
            </w:r>
            <w:r w:rsidRPr="005303A1">
              <w:rPr>
                <w:rFonts w:cs="Arial"/>
              </w:rPr>
              <w:t>_0</w:t>
            </w:r>
            <w:r>
              <w:rPr>
                <w:rFonts w:cs="Arial"/>
              </w:rPr>
              <w:t>7</w:t>
            </w:r>
          </w:p>
        </w:tc>
        <w:tc>
          <w:tcPr>
            <w:tcW w:w="3828" w:type="dxa"/>
            <w:gridSpan w:val="2"/>
          </w:tcPr>
          <w:p w14:paraId="50096DF1" w14:textId="77777777" w:rsidR="005303A1" w:rsidRPr="001B7EA4" w:rsidRDefault="005303A1" w:rsidP="002B6D7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35A7C60" w14:textId="6D1BDED9" w:rsidR="005303A1" w:rsidRDefault="00F63E24" w:rsidP="002B6D77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f der IFAT 2022 in München präsentierte die Richard Brink GmbH &amp; Co. KG ihre Neuheit erstmals live vor Ort. Die simulierten Einbausituationen verdeutlichten dabei die Funktionalität der Rinnen.</w:t>
            </w:r>
          </w:p>
          <w:p w14:paraId="331EF204" w14:textId="77777777" w:rsidR="00F63E24" w:rsidRPr="001B7EA4" w:rsidRDefault="00F63E24" w:rsidP="002B6D7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624AF7" w14:textId="77777777" w:rsidR="005303A1" w:rsidRPr="00627B7A" w:rsidRDefault="005303A1" w:rsidP="002B6D7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135BA4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2E2A246" w14:textId="77777777" w:rsidR="005303A1" w:rsidRPr="00627B7A" w:rsidRDefault="005303A1" w:rsidP="002B6D7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3DFE323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AC2A" w14:textId="77777777" w:rsidR="000C470D" w:rsidRDefault="000C470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A7BB8BF" w14:textId="77777777" w:rsidR="000C470D" w:rsidRDefault="000C470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01B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313D4175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99AA" w14:textId="77777777" w:rsidR="000C470D" w:rsidRDefault="000C470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165CE70" w14:textId="77777777" w:rsidR="000C470D" w:rsidRDefault="000C470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A68" w14:textId="77777777" w:rsidR="001A0265" w:rsidRDefault="000C470D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1AA095E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19.9pt;height:63.4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2DBCBBE0" w14:textId="77777777" w:rsidR="001A0265" w:rsidRDefault="000C470D" w:rsidP="00816A23">
                <w:r>
                  <w:rPr>
                    <w:noProof/>
                  </w:rPr>
                  <w:pict w14:anchorId="009DA7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5.45pt;height:56.2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21D71B66" w14:textId="77777777" w:rsidR="001A0265" w:rsidRDefault="000C470D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1DA3BE00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20C47C2B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06A7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70D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35BA4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770F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534B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47488"/>
    <w:rsid w:val="004500EC"/>
    <w:rsid w:val="00461153"/>
    <w:rsid w:val="00462EAF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066"/>
    <w:rsid w:val="005174F9"/>
    <w:rsid w:val="00520F39"/>
    <w:rsid w:val="00530133"/>
    <w:rsid w:val="00530280"/>
    <w:rsid w:val="005303A1"/>
    <w:rsid w:val="00537EBA"/>
    <w:rsid w:val="00545B2F"/>
    <w:rsid w:val="00554748"/>
    <w:rsid w:val="00557CB0"/>
    <w:rsid w:val="00562364"/>
    <w:rsid w:val="00564CB1"/>
    <w:rsid w:val="00567DC4"/>
    <w:rsid w:val="00567E84"/>
    <w:rsid w:val="00570700"/>
    <w:rsid w:val="0057369D"/>
    <w:rsid w:val="005744DF"/>
    <w:rsid w:val="0059433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261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02AC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771A3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52C9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A7C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174A0"/>
    <w:rsid w:val="00C2030E"/>
    <w:rsid w:val="00C25510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95117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527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7DC1"/>
    <w:rsid w:val="00E94EFE"/>
    <w:rsid w:val="00E974C6"/>
    <w:rsid w:val="00EA53D6"/>
    <w:rsid w:val="00EB101F"/>
    <w:rsid w:val="00EB16BC"/>
    <w:rsid w:val="00EC16B9"/>
    <w:rsid w:val="00EC5BD6"/>
    <w:rsid w:val="00EC66B0"/>
    <w:rsid w:val="00ED6107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3E24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E4A19"/>
  <w15:chartTrackingRefBased/>
  <w15:docId w15:val="{249C0580-73E2-4477-B55A-14069628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8</cp:revision>
  <cp:lastPrinted>2020-02-06T07:50:00Z</cp:lastPrinted>
  <dcterms:created xsi:type="dcterms:W3CDTF">2022-06-10T10:34:00Z</dcterms:created>
  <dcterms:modified xsi:type="dcterms:W3CDTF">2023-05-22T05:48:00Z</dcterms:modified>
</cp:coreProperties>
</file>